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75" w:rsidRDefault="00545D75" w:rsidP="00545D7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sz w:val="28"/>
          <w:szCs w:val="28"/>
          <w:lang w:eastAsia="it-IT"/>
        </w:rPr>
        <w:t>SPETTABILE</w:t>
      </w:r>
    </w:p>
    <w:p w:rsidR="00253A03" w:rsidRPr="00253A03" w:rsidRDefault="00253A03" w:rsidP="00545D7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it-IT"/>
        </w:rPr>
      </w:pPr>
      <w:r>
        <w:rPr>
          <w:rFonts w:ascii="Arial" w:eastAsia="Times New Roman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E3F95CF" wp14:editId="4862FE8A">
                <wp:simplePos x="0" y="0"/>
                <wp:positionH relativeFrom="column">
                  <wp:posOffset>4749377</wp:posOffset>
                </wp:positionH>
                <wp:positionV relativeFrom="paragraph">
                  <wp:posOffset>-114511</wp:posOffset>
                </wp:positionV>
                <wp:extent cx="1710266" cy="1143000"/>
                <wp:effectExtent l="0" t="0" r="23495" b="1905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266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918" w:rsidRPr="00C0157F" w:rsidRDefault="00670918" w:rsidP="00C0157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2"/>
                              </w:rPr>
                            </w:pPr>
                            <w:r w:rsidRPr="00E76160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2"/>
                              </w:rPr>
                              <w:t xml:space="preserve">Ai sensi del Decreto del Presidente della Repubblica  del 26 ottobre 1972, n. 642 e successive modifiche e integrazioni </w:t>
                            </w:r>
                          </w:p>
                          <w:p w:rsidR="00670918" w:rsidRPr="00E76160" w:rsidRDefault="00670918" w:rsidP="00E76160"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  <w:r w:rsidRPr="00E76160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6"/>
                                <w:szCs w:val="12"/>
                              </w:rPr>
                              <w:t>Marca da bollo del valore di Euro 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373.95pt;margin-top:-9pt;width:134.65pt;height:90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">
                <v:stroke dashstyle="1 1"/>
                <v:textbox>
                  <w:txbxContent>
                    <w:p w:rsidR="00253A03" w:rsidRPr="00C0157F" w:rsidRDefault="00253A03" w:rsidP="00C0157F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2"/>
                        </w:rPr>
                      </w:pPr>
                      <w:r w:rsidRPr="00E76160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2"/>
                        </w:rPr>
                        <w:t xml:space="preserve">Ai sensi del Decreto del Presidente della Repubblica  del 26 ottobre 1972, n. 642 e successive modifiche e integrazioni </w:t>
                      </w:r>
                    </w:p>
                    <w:p w:rsidR="00253A03" w:rsidRPr="00E76160" w:rsidRDefault="00253A03" w:rsidP="00E76160"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  <w:r w:rsidRPr="00E76160">
                        <w:rPr>
                          <w:rFonts w:ascii="Arial" w:hAnsi="Arial" w:cs="Arial"/>
                          <w:b/>
                          <w:i/>
                          <w:color w:val="000000"/>
                          <w:sz w:val="16"/>
                          <w:szCs w:val="12"/>
                        </w:rPr>
                        <w:t>Marca da bollo del valore di Euro 16.00</w:t>
                      </w:r>
                    </w:p>
                  </w:txbxContent>
                </v:textbox>
              </v:shape>
            </w:pict>
          </mc:Fallback>
        </mc:AlternateContent>
      </w:r>
      <w:r w:rsidRPr="00253A03">
        <w:rPr>
          <w:rFonts w:ascii="Arial" w:eastAsia="Times New Roman" w:hAnsi="Arial" w:cs="Arial"/>
          <w:b/>
          <w:sz w:val="28"/>
          <w:szCs w:val="28"/>
          <w:lang w:eastAsia="it-IT"/>
        </w:rPr>
        <w:t>COMUNE DI CAPO D’ORLANDO</w:t>
      </w:r>
    </w:p>
    <w:p w:rsidR="00253A03" w:rsidRPr="00253A03" w:rsidRDefault="00253A03" w:rsidP="00545D75">
      <w:pPr>
        <w:spacing w:after="0" w:line="240" w:lineRule="auto"/>
        <w:rPr>
          <w:rFonts w:ascii="Arial" w:eastAsia="Times New Roman" w:hAnsi="Arial" w:cs="Arial"/>
          <w:b/>
          <w:sz w:val="20"/>
          <w:szCs w:val="16"/>
          <w:lang w:eastAsia="it-IT"/>
        </w:rPr>
      </w:pPr>
      <w:r w:rsidRPr="00253A03">
        <w:rPr>
          <w:rFonts w:ascii="Arial" w:eastAsia="Times New Roman" w:hAnsi="Arial" w:cs="Arial"/>
          <w:b/>
          <w:sz w:val="20"/>
          <w:szCs w:val="16"/>
          <w:lang w:eastAsia="it-IT"/>
        </w:rPr>
        <w:t>CITTA’ METROPOILITANA DI MESSINA</w:t>
      </w:r>
    </w:p>
    <w:p w:rsidR="00253A03" w:rsidRPr="00253A03" w:rsidRDefault="00253A03" w:rsidP="00545D75">
      <w:pPr>
        <w:spacing w:after="0" w:line="240" w:lineRule="auto"/>
        <w:rPr>
          <w:rFonts w:ascii="Arial" w:eastAsia="Times New Roman" w:hAnsi="Arial" w:cs="Arial"/>
          <w:b/>
          <w:sz w:val="16"/>
          <w:szCs w:val="20"/>
          <w:lang w:eastAsia="it-IT"/>
        </w:rPr>
      </w:pPr>
      <w:r w:rsidRPr="00253A03">
        <w:rPr>
          <w:rFonts w:ascii="Arial" w:eastAsia="Times New Roman" w:hAnsi="Arial" w:cs="Arial"/>
          <w:b/>
          <w:sz w:val="16"/>
          <w:szCs w:val="20"/>
          <w:lang w:eastAsia="it-IT"/>
        </w:rPr>
        <w:t xml:space="preserve">AREA DEMOGRAFICA  </w:t>
      </w:r>
    </w:p>
    <w:p w:rsidR="00253A03" w:rsidRDefault="00253A03" w:rsidP="00545D75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16"/>
          <w:szCs w:val="20"/>
          <w:lang w:eastAsia="it-IT"/>
        </w:rPr>
        <w:t>Ufficio di</w:t>
      </w:r>
      <w:r w:rsidRPr="00253A03">
        <w:rPr>
          <w:rFonts w:ascii="Arial" w:eastAsia="Times New Roman" w:hAnsi="Arial" w:cs="Arial"/>
          <w:b/>
          <w:i/>
          <w:sz w:val="16"/>
          <w:szCs w:val="20"/>
          <w:lang w:eastAsia="it-IT"/>
        </w:rPr>
        <w:t xml:space="preserve"> Stato Civile</w:t>
      </w:r>
    </w:p>
    <w:p w:rsidR="00E10770" w:rsidRPr="00253A03" w:rsidRDefault="00E10770" w:rsidP="00545D75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16"/>
          <w:szCs w:val="20"/>
          <w:lang w:eastAsia="it-IT"/>
        </w:rPr>
        <w:t>statocivile@comune.capodorlando.me.it</w:t>
      </w:r>
    </w:p>
    <w:p w:rsidR="00E10770" w:rsidRDefault="00E10770" w:rsidP="00C0157F">
      <w:pPr>
        <w:keepNext/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C0157F" w:rsidRDefault="00C0157F" w:rsidP="00C0157F">
      <w:pPr>
        <w:keepNext/>
        <w:spacing w:before="240"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</w:p>
    <w:p w:rsidR="00E10770" w:rsidRPr="00545D75" w:rsidRDefault="00545D75" w:rsidP="00545D75">
      <w:pPr>
        <w:keepNext/>
        <w:spacing w:after="240" w:line="240" w:lineRule="auto"/>
        <w:rPr>
          <w:rFonts w:ascii="Arial" w:eastAsia="Times New Roman" w:hAnsi="Arial" w:cs="Arial"/>
          <w:b/>
          <w:bCs/>
          <w:sz w:val="28"/>
          <w:szCs w:val="32"/>
          <w:lang w:eastAsia="it-IT"/>
        </w:rPr>
      </w:pPr>
      <w:r w:rsidRPr="00545D75">
        <w:rPr>
          <w:rFonts w:ascii="Arial" w:eastAsia="Times New Roman" w:hAnsi="Arial" w:cs="Arial"/>
          <w:b/>
          <w:bCs/>
          <w:sz w:val="28"/>
          <w:szCs w:val="32"/>
          <w:lang w:eastAsia="it-IT"/>
        </w:rPr>
        <w:t xml:space="preserve">Oggetto: </w:t>
      </w:r>
      <w:r w:rsidR="002B075E" w:rsidRPr="00545D75">
        <w:rPr>
          <w:rFonts w:ascii="Arial" w:eastAsia="Times New Roman" w:hAnsi="Arial" w:cs="Arial"/>
          <w:b/>
          <w:bCs/>
          <w:sz w:val="28"/>
          <w:szCs w:val="32"/>
          <w:lang w:eastAsia="it-IT"/>
        </w:rPr>
        <w:t xml:space="preserve">Istanza di </w:t>
      </w:r>
      <w:r w:rsidR="000B5AFA" w:rsidRPr="00545D75">
        <w:rPr>
          <w:rFonts w:ascii="Arial" w:eastAsia="Times New Roman" w:hAnsi="Arial" w:cs="Arial"/>
          <w:b/>
          <w:bCs/>
          <w:sz w:val="28"/>
          <w:szCs w:val="32"/>
          <w:lang w:eastAsia="it-IT"/>
        </w:rPr>
        <w:t>modifica dei dati</w:t>
      </w:r>
      <w:r w:rsidR="002B075E" w:rsidRPr="00545D75">
        <w:rPr>
          <w:rFonts w:ascii="Arial" w:eastAsia="Times New Roman" w:hAnsi="Arial" w:cs="Arial"/>
          <w:b/>
          <w:bCs/>
          <w:sz w:val="28"/>
          <w:szCs w:val="32"/>
          <w:lang w:eastAsia="it-IT"/>
        </w:rPr>
        <w:t xml:space="preserve"> ne</w:t>
      </w:r>
      <w:r w:rsidR="00875F1E" w:rsidRPr="00545D75">
        <w:rPr>
          <w:rFonts w:ascii="Arial" w:eastAsia="Times New Roman" w:hAnsi="Arial" w:cs="Arial"/>
          <w:b/>
          <w:bCs/>
          <w:sz w:val="28"/>
          <w:szCs w:val="32"/>
          <w:lang w:eastAsia="it-IT"/>
        </w:rPr>
        <w:t>l Registro</w:t>
      </w:r>
      <w:r w:rsidR="00E10770" w:rsidRPr="00545D75">
        <w:rPr>
          <w:rFonts w:ascii="Arial" w:eastAsia="Times New Roman" w:hAnsi="Arial" w:cs="Arial"/>
          <w:b/>
          <w:bCs/>
          <w:sz w:val="28"/>
          <w:szCs w:val="32"/>
          <w:lang w:eastAsia="it-IT"/>
        </w:rPr>
        <w:t xml:space="preserve"> </w:t>
      </w:r>
      <w:r w:rsidR="00875F1E" w:rsidRPr="00545D75">
        <w:rPr>
          <w:rFonts w:ascii="Arial" w:eastAsia="Times New Roman" w:hAnsi="Arial" w:cs="Arial"/>
          <w:b/>
          <w:bCs/>
          <w:sz w:val="28"/>
          <w:szCs w:val="32"/>
          <w:lang w:eastAsia="it-IT"/>
        </w:rPr>
        <w:t>della bigenitorialità</w:t>
      </w:r>
      <w:r w:rsidR="002B075E" w:rsidRPr="00545D75">
        <w:rPr>
          <w:rFonts w:ascii="Times New Roman" w:eastAsia="Times New Roman" w:hAnsi="Times New Roman" w:cs="Times New Roman"/>
          <w:noProof/>
          <w:sz w:val="28"/>
          <w:szCs w:val="32"/>
          <w:lang w:eastAsia="it-IT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3448F2AB" wp14:editId="6D924DA1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8" name="AutoShape 10" descr="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" o:spid="_x0000_s1026" alt="Descrizione: data:image/png;base64,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" style="position:absolute;margin-left:0;margin-top:0;width:24pt;height:24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JZaRflYdAABcKAAADgAAAAAAAAAAAAAAAAAuAgAAZHJzL2Uyb0Rv&#10;Yy54bWxQSwECLQAUAAYACAAAACEATKDpLNgAAAADAQAADwAAAAAAAAAAAAAAAACwHwAAZHJzL2Rv&#10;d25yZXYueG1sUEsFBgAAAAAEAAQA8wAAALU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:rsidR="002B075E" w:rsidRPr="00E10770" w:rsidRDefault="00A16A81" w:rsidP="00062A33">
      <w:pPr>
        <w:shd w:val="clear" w:color="auto" w:fill="FFFFFF" w:themeFill="background1"/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it-IT"/>
        </w:rPr>
      </w:pPr>
      <w:r w:rsidRPr="00E76160">
        <w:rPr>
          <w:rFonts w:ascii="Times New Roman" w:eastAsia="Times New Roman" w:hAnsi="Times New Roman" w:cs="Times New Roman"/>
          <w:b/>
          <w:bCs/>
          <w:sz w:val="24"/>
          <w:szCs w:val="28"/>
          <w:highlight w:val="darkGray"/>
          <w:lang w:eastAsia="it-IT"/>
        </w:rPr>
        <w:t>DATI GENITORE RICHIEDENTE</w:t>
      </w:r>
      <w:r w:rsidR="00196CB7" w:rsidRPr="00E10770">
        <w:rPr>
          <w:rFonts w:ascii="Times New Roman" w:eastAsia="Times New Roman" w:hAnsi="Times New Roman" w:cs="Times New Roman"/>
          <w:b/>
          <w:bCs/>
          <w:sz w:val="24"/>
          <w:szCs w:val="28"/>
          <w:lang w:eastAsia="it-IT"/>
        </w:rPr>
        <w:t xml:space="preserve"> </w:t>
      </w:r>
    </w:p>
    <w:p w:rsidR="00196CB7" w:rsidRDefault="009518A3" w:rsidP="00196CB7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F32AA" wp14:editId="74B795F2">
                <wp:simplePos x="0" y="0"/>
                <wp:positionH relativeFrom="column">
                  <wp:posOffset>5134610</wp:posOffset>
                </wp:positionH>
                <wp:positionV relativeFrom="paragraph">
                  <wp:posOffset>36618</wp:posOffset>
                </wp:positionV>
                <wp:extent cx="1092200" cy="279400"/>
                <wp:effectExtent l="57150" t="57150" r="50800" b="6350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0;text-align:left;margin-left:404.3pt;margin-top:2.9pt;width:8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">
                <v:stroke endcap="round"/>
                <v:textbox>
                  <w:txbxContent>
                    <w:p w:rsidR="00670918" w:rsidRDefault="00670918"/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05E39" wp14:editId="232B8D8C">
                <wp:simplePos x="0" y="0"/>
                <wp:positionH relativeFrom="column">
                  <wp:posOffset>1117177</wp:posOffset>
                </wp:positionH>
                <wp:positionV relativeFrom="paragraph">
                  <wp:posOffset>36618</wp:posOffset>
                </wp:positionV>
                <wp:extent cx="3384550" cy="279400"/>
                <wp:effectExtent l="57150" t="57150" r="44450" b="6350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D53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7.95pt;margin-top:2.9pt;width:266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">
                <v:stroke endcap="round"/>
                <v:textbox>
                  <w:txbxContent>
                    <w:p w:rsidR="00670918" w:rsidRDefault="00670918" w:rsidP="00D53D2B"/>
                  </w:txbxContent>
                </v:textbox>
              </v:shape>
            </w:pict>
          </mc:Fallback>
        </mc:AlternateContent>
      </w:r>
      <w:r w:rsidR="005E658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E1E95B" wp14:editId="6DC23C6B">
                <wp:simplePos x="0" y="0"/>
                <wp:positionH relativeFrom="column">
                  <wp:posOffset>191135</wp:posOffset>
                </wp:positionH>
                <wp:positionV relativeFrom="paragraph">
                  <wp:posOffset>1065530</wp:posOffset>
                </wp:positionV>
                <wp:extent cx="1390650" cy="279400"/>
                <wp:effectExtent l="57150" t="57150" r="57150" b="6350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B32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.05pt;margin-top:83.9pt;width:109.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">
                <v:stroke endcap="round"/>
                <v:textbox>
                  <w:txbxContent>
                    <w:p w:rsidR="00670918" w:rsidRDefault="00670918" w:rsidP="00B32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658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94D872" wp14:editId="1C4065C2">
                <wp:simplePos x="0" y="0"/>
                <wp:positionH relativeFrom="column">
                  <wp:posOffset>1873885</wp:posOffset>
                </wp:positionH>
                <wp:positionV relativeFrom="paragraph">
                  <wp:posOffset>1075055</wp:posOffset>
                </wp:positionV>
                <wp:extent cx="1390650" cy="279400"/>
                <wp:effectExtent l="57150" t="57150" r="57150" b="6350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B327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7.55pt;margin-top:84.65pt;width:109.5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">
                <v:stroke endcap="round"/>
                <v:textbox>
                  <w:txbxContent>
                    <w:p w:rsidR="00670918" w:rsidRDefault="00670918" w:rsidP="00B327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E658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8C7CDF" wp14:editId="419F5619">
                <wp:simplePos x="0" y="0"/>
                <wp:positionH relativeFrom="column">
                  <wp:posOffset>2606675</wp:posOffset>
                </wp:positionH>
                <wp:positionV relativeFrom="paragraph">
                  <wp:posOffset>738505</wp:posOffset>
                </wp:positionV>
                <wp:extent cx="460375" cy="279400"/>
                <wp:effectExtent l="57150" t="57150" r="53975" b="6350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B32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5.25pt;margin-top:58.15pt;width:36.25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">
                <v:stroke endcap="round"/>
                <v:textbox>
                  <w:txbxContent>
                    <w:p w:rsidR="00670918" w:rsidRDefault="00670918" w:rsidP="00B3271D"/>
                  </w:txbxContent>
                </v:textbox>
              </v:shape>
            </w:pict>
          </mc:Fallback>
        </mc:AlternateConten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la</w:t>
      </w:r>
      <w:r w:rsidR="006B6D7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sott</w:t>
      </w:r>
      <w:r w:rsidR="006B6D7A">
        <w:t>o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crit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a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                                                                                   na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a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</w:t>
      </w:r>
    </w:p>
    <w:p w:rsidR="002B075E" w:rsidRPr="00B3271D" w:rsidRDefault="000B5B61" w:rsidP="00B3271D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6C3E4" wp14:editId="3685CE42">
                <wp:simplePos x="0" y="0"/>
                <wp:positionH relativeFrom="column">
                  <wp:posOffset>121920</wp:posOffset>
                </wp:positionH>
                <wp:positionV relativeFrom="paragraph">
                  <wp:posOffset>55880</wp:posOffset>
                </wp:positionV>
                <wp:extent cx="1930400" cy="279400"/>
                <wp:effectExtent l="57150" t="57150" r="50800" b="635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D53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.6pt;margin-top:4.4pt;width:152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">
                <v:stroke endcap="round"/>
                <v:textbox>
                  <w:txbxContent>
                    <w:p w:rsidR="00670918" w:rsidRDefault="00670918" w:rsidP="00D53D2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677F1" wp14:editId="18743AB6">
                <wp:simplePos x="0" y="0"/>
                <wp:positionH relativeFrom="column">
                  <wp:posOffset>2429298</wp:posOffset>
                </wp:positionH>
                <wp:positionV relativeFrom="paragraph">
                  <wp:posOffset>52070</wp:posOffset>
                </wp:positionV>
                <wp:extent cx="390525" cy="279400"/>
                <wp:effectExtent l="57150" t="57150" r="47625" b="635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196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1.3pt;margin-top:4.1pt;width:30.7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">
                <v:stroke endcap="round"/>
                <v:textbox>
                  <w:txbxContent>
                    <w:p w:rsidR="00670918" w:rsidRDefault="00670918" w:rsidP="00196CB7"/>
                  </w:txbxContent>
                </v:textbox>
              </v:shape>
            </w:pict>
          </mc:Fallback>
        </mc:AlternateContent>
      </w:r>
      <w:r w:rsidR="00CC326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D09A5" wp14:editId="2F67DB41">
                <wp:simplePos x="0" y="0"/>
                <wp:positionH relativeFrom="column">
                  <wp:posOffset>3564043</wp:posOffset>
                </wp:positionH>
                <wp:positionV relativeFrom="paragraph">
                  <wp:posOffset>47625</wp:posOffset>
                </wp:positionV>
                <wp:extent cx="2667000" cy="279400"/>
                <wp:effectExtent l="57150" t="57150" r="57150" b="6350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196C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0.65pt;margin-top:3.75pt;width:210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">
                <v:stroke endcap="round"/>
                <v:textbox>
                  <w:txbxContent>
                    <w:p w:rsidR="00670918" w:rsidRDefault="00670918" w:rsidP="00196CB7"/>
                  </w:txbxContent>
                </v:textbox>
              </v:shape>
            </w:pict>
          </mc:Fallback>
        </mc:AlternateConten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                                         </w:t>
      </w:r>
      <w:r w:rsidR="00D616F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</w:t>
      </w:r>
      <w:r w:rsidR="00D616F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rov.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196CB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residente a                       </w:t>
      </w:r>
      <w:r w:rsidR="002B075E" w:rsidRPr="002B075E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p w:rsidR="00F2068E" w:rsidRDefault="009518A3" w:rsidP="00D53D2B">
      <w:pPr>
        <w:tabs>
          <w:tab w:val="left" w:pos="6400"/>
        </w:tabs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1CA680" wp14:editId="272C3F1D">
                <wp:simplePos x="0" y="0"/>
                <wp:positionH relativeFrom="column">
                  <wp:posOffset>3500120</wp:posOffset>
                </wp:positionH>
                <wp:positionV relativeFrom="paragraph">
                  <wp:posOffset>33020</wp:posOffset>
                </wp:positionV>
                <wp:extent cx="2730500" cy="279400"/>
                <wp:effectExtent l="57150" t="57150" r="50800" b="6350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B32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5.6pt;margin-top:2.6pt;width:215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">
                <v:stroke endcap="round"/>
                <v:textbox>
                  <w:txbxContent>
                    <w:p w:rsidR="00670918" w:rsidRDefault="00670918" w:rsidP="00B3271D"/>
                  </w:txbxContent>
                </v:textbox>
              </v:shape>
            </w:pict>
          </mc:Fallback>
        </mc:AlternateContent>
      </w:r>
      <w:r w:rsidR="00CC326E"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E015E" wp14:editId="68075813">
                <wp:simplePos x="0" y="0"/>
                <wp:positionH relativeFrom="column">
                  <wp:posOffset>334010</wp:posOffset>
                </wp:positionH>
                <wp:positionV relativeFrom="paragraph">
                  <wp:posOffset>32808</wp:posOffset>
                </wp:positionV>
                <wp:extent cx="2085975" cy="279400"/>
                <wp:effectExtent l="57150" t="57150" r="47625" b="6350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B327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.3pt;margin-top:2.6pt;width:164.2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">
                <v:stroke endcap="round"/>
                <v:textbox>
                  <w:txbxContent>
                    <w:p w:rsidR="00670918" w:rsidRDefault="00670918" w:rsidP="00B3271D"/>
                  </w:txbxContent>
                </v:textbox>
              </v:shape>
            </w:pict>
          </mc:Fallback>
        </mc:AlternateContent>
      </w:r>
      <w:r w:rsidR="00B3271D">
        <w:rPr>
          <w:rFonts w:ascii="Times New Roman" w:eastAsia="Times New Roman" w:hAnsi="Times New Roman" w:cs="Times New Roman"/>
          <w:lang w:eastAsia="it-IT"/>
        </w:rPr>
        <w:t xml:space="preserve">in via                                                              n.               e-mail  </w:t>
      </w:r>
    </w:p>
    <w:p w:rsidR="00F2068E" w:rsidRDefault="00CC326E" w:rsidP="002B075E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F2068E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AC470" wp14:editId="09DF0057">
                <wp:simplePos x="0" y="0"/>
                <wp:positionH relativeFrom="column">
                  <wp:posOffset>4160943</wp:posOffset>
                </wp:positionH>
                <wp:positionV relativeFrom="paragraph">
                  <wp:posOffset>33443</wp:posOffset>
                </wp:positionV>
                <wp:extent cx="2070100" cy="279400"/>
                <wp:effectExtent l="57150" t="57150" r="44450" b="6350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3E5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27.65pt;margin-top:2.65pt;width:163pt;height:2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">
                <v:stroke endcap="round"/>
                <v:textbox>
                  <w:txbxContent>
                    <w:p w:rsidR="00670918" w:rsidRDefault="00670918" w:rsidP="003E5999"/>
                  </w:txbxContent>
                </v:textbox>
              </v:shape>
            </w:pict>
          </mc:Fallback>
        </mc:AlternateContent>
      </w:r>
      <w:r w:rsidR="00B3271D">
        <w:rPr>
          <w:rFonts w:ascii="Times New Roman" w:eastAsia="Times New Roman" w:hAnsi="Times New Roman" w:cs="Times New Roman"/>
          <w:lang w:eastAsia="it-IT"/>
        </w:rPr>
        <w:t xml:space="preserve">tel.                                         cell.                   </w:t>
      </w:r>
      <w:r w:rsidR="003E5999">
        <w:rPr>
          <w:rFonts w:ascii="Times New Roman" w:eastAsia="Times New Roman" w:hAnsi="Times New Roman" w:cs="Times New Roman"/>
          <w:lang w:eastAsia="it-IT"/>
        </w:rPr>
        <w:t xml:space="preserve">                       Codice Fi</w:t>
      </w:r>
      <w:r w:rsidR="00B3271D">
        <w:rPr>
          <w:rFonts w:ascii="Times New Roman" w:eastAsia="Times New Roman" w:hAnsi="Times New Roman" w:cs="Times New Roman"/>
          <w:lang w:eastAsia="it-IT"/>
        </w:rPr>
        <w:t>scale</w:t>
      </w:r>
    </w:p>
    <w:p w:rsidR="005D4AA0" w:rsidRPr="002B075E" w:rsidRDefault="002B075E" w:rsidP="005D4AA0">
      <w:pPr>
        <w:spacing w:before="360" w:after="24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in qualità di genitore esercente la piena responsabilità ge</w:t>
      </w:r>
      <w:permStart w:id="1185291757" w:edGrp="everyone"/>
      <w:permEnd w:id="1185291757"/>
      <w:r w:rsidRPr="002B075E">
        <w:rPr>
          <w:rFonts w:ascii="Times New Roman" w:eastAsia="Times New Roman" w:hAnsi="Times New Roman" w:cs="Times New Roman"/>
          <w:lang w:eastAsia="it-IT"/>
        </w:rPr>
        <w:t>nitoriale del/i minore/i</w:t>
      </w:r>
    </w:p>
    <w:p w:rsidR="002B075E" w:rsidRPr="002B075E" w:rsidRDefault="004D2D0E" w:rsidP="005D4AA0">
      <w:pPr>
        <w:spacing w:after="24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CHIEDE</w:t>
      </w:r>
    </w:p>
    <w:p w:rsidR="000B5AFA" w:rsidRDefault="000B5AFA" w:rsidP="005D4AA0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modifica dei dati di residenza del genitore inseriti nel Registro della bigenitorialità e</w:t>
      </w:r>
    </w:p>
    <w:p w:rsidR="002B075E" w:rsidRDefault="000B5AFA" w:rsidP="005D4AA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AFA">
        <w:rPr>
          <w:rFonts w:ascii="Times New Roman" w:eastAsia="Times New Roman" w:hAnsi="Times New Roman" w:cs="Times New Roman"/>
          <w:b/>
        </w:rPr>
        <w:t>AUTORIZZA</w:t>
      </w:r>
    </w:p>
    <w:p w:rsidR="000B5AFA" w:rsidRPr="000B5AFA" w:rsidRDefault="000B5AFA" w:rsidP="000B5AFA">
      <w:pPr>
        <w:spacing w:after="119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a comunicazione di tale modifica ad Enti/Istituzioni/Ordini Professionali che interagiscano con la vita del/i minore/i</w:t>
      </w:r>
    </w:p>
    <w:p w:rsidR="002B075E" w:rsidRPr="002B075E" w:rsidRDefault="002B075E" w:rsidP="007B4DF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 xml:space="preserve">a tal fine </w:t>
      </w:r>
      <w:r w:rsidRPr="002B075E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  <w:r w:rsidRPr="002B075E">
        <w:rPr>
          <w:rFonts w:ascii="Times New Roman" w:eastAsia="Times New Roman" w:hAnsi="Times New Roman" w:cs="Times New Roman"/>
          <w:lang w:eastAsia="it-IT"/>
        </w:rPr>
        <w:t xml:space="preserve"> ai sensi degli artt. 46 e 47 del D.P.R. 28/12/2000 n.445</w:t>
      </w:r>
    </w:p>
    <w:p w:rsidR="002B075E" w:rsidRDefault="002B075E" w:rsidP="002B07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di aver preso visione del Regolamento comunale per l'istituzione e la tenuta del Registro della bigenitorialità;</w:t>
      </w:r>
    </w:p>
    <w:p w:rsidR="00BD118E" w:rsidRPr="002B075E" w:rsidRDefault="00BD118E" w:rsidP="002B07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i essere a conoscenza che può essere verificata la presenza della condizione della responsabilità genitoriale e che in caso sia riscontrata la mancanza o la perdita dei requisiti </w:t>
      </w:r>
      <w:r w:rsidR="00FA5908">
        <w:rPr>
          <w:rFonts w:ascii="Times New Roman" w:eastAsia="Times New Roman" w:hAnsi="Times New Roman" w:cs="Times New Roman"/>
          <w:lang w:eastAsia="it-IT"/>
        </w:rPr>
        <w:t>indispensabili per l’iscrizione nel Registro, l’ufficio competente provvederà alla cancellazione del minore dallo stesso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2B075E" w:rsidRPr="002B075E" w:rsidRDefault="002B075E" w:rsidP="002B07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 xml:space="preserve">di impegnarsi, nel caso si modifichino le condizioni connesse all’esercizio della responsabilità genitoriale a darne immediata comunicazione al Comune di </w:t>
      </w:r>
      <w:r w:rsidR="008C1A9F">
        <w:rPr>
          <w:rFonts w:ascii="Times New Roman" w:eastAsia="Times New Roman" w:hAnsi="Times New Roman" w:cs="Times New Roman"/>
          <w:lang w:eastAsia="it-IT"/>
        </w:rPr>
        <w:t>Capo d’Orlando</w:t>
      </w:r>
      <w:r w:rsidRPr="002B075E">
        <w:rPr>
          <w:rFonts w:ascii="Times New Roman" w:eastAsia="Times New Roman" w:hAnsi="Times New Roman" w:cs="Times New Roman"/>
          <w:lang w:eastAsia="it-IT"/>
        </w:rPr>
        <w:t>;</w:t>
      </w:r>
    </w:p>
    <w:p w:rsidR="002B075E" w:rsidRPr="002B075E" w:rsidRDefault="002B075E" w:rsidP="002B07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di essere a conoscenza che la cancellazione può avvenire</w:t>
      </w:r>
      <w:r w:rsidR="00401400">
        <w:rPr>
          <w:rFonts w:ascii="Times New Roman" w:eastAsia="Times New Roman" w:hAnsi="Times New Roman" w:cs="Times New Roman"/>
          <w:lang w:eastAsia="it-IT"/>
        </w:rPr>
        <w:t xml:space="preserve"> su iniziativa</w:t>
      </w:r>
      <w:permStart w:id="516366912" w:edGrp="everyone"/>
      <w:permEnd w:id="516366912"/>
      <w:r w:rsidR="00401400">
        <w:rPr>
          <w:rFonts w:ascii="Times New Roman" w:eastAsia="Times New Roman" w:hAnsi="Times New Roman" w:cs="Times New Roman"/>
          <w:lang w:eastAsia="it-IT"/>
        </w:rPr>
        <w:t xml:space="preserve"> diretta del genitore che ha richiesto l’iscrizione,</w:t>
      </w:r>
      <w:r w:rsidRPr="002B075E">
        <w:rPr>
          <w:rFonts w:ascii="Times New Roman" w:eastAsia="Times New Roman" w:hAnsi="Times New Roman" w:cs="Times New Roman"/>
          <w:lang w:eastAsia="it-IT"/>
        </w:rPr>
        <w:t xml:space="preserve"> attraverso apposita istanza;</w:t>
      </w:r>
    </w:p>
    <w:p w:rsidR="002B075E" w:rsidRPr="002B075E" w:rsidRDefault="002B075E" w:rsidP="002B075E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di essere a conoscenza che l’emigrazione in altro Comune o il raggiungimento della maggiore età del minore iscritto ovvero l’intervento di provvedimenti giudiziari a carico dei genitori, fanno venir meno l’iscrizione nel Registro;</w:t>
      </w:r>
    </w:p>
    <w:p w:rsidR="0033015E" w:rsidRDefault="002B075E" w:rsidP="0033015E">
      <w:pPr>
        <w:numPr>
          <w:ilvl w:val="0"/>
          <w:numId w:val="1"/>
        </w:numPr>
        <w:spacing w:before="100" w:beforeAutospacing="1" w:after="240" w:line="24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>di essere a conoscenza che, in assenza della dichiarazione di conoscenza del genitor</w:t>
      </w:r>
      <w:r w:rsidR="00BD118E">
        <w:rPr>
          <w:rFonts w:ascii="Times New Roman" w:eastAsia="Times New Roman" w:hAnsi="Times New Roman" w:cs="Times New Roman"/>
          <w:lang w:eastAsia="it-IT"/>
        </w:rPr>
        <w:t>e presso cui il minore risiede di seguito riportata</w:t>
      </w:r>
      <w:r w:rsidRPr="002B075E">
        <w:rPr>
          <w:rFonts w:ascii="Times New Roman" w:eastAsia="Times New Roman" w:hAnsi="Times New Roman" w:cs="Times New Roman"/>
          <w:lang w:eastAsia="it-IT"/>
        </w:rPr>
        <w:t>, l’Ufficio competente invierà apposita</w:t>
      </w:r>
      <w:r w:rsidR="00BD118E">
        <w:rPr>
          <w:rFonts w:ascii="Times New Roman" w:eastAsia="Times New Roman" w:hAnsi="Times New Roman" w:cs="Times New Roman"/>
          <w:lang w:eastAsia="it-IT"/>
        </w:rPr>
        <w:t xml:space="preserve"> informativa all’altro genitore, mettendolo a conoscenza dell’avvenuta modifica dei dati.</w:t>
      </w:r>
    </w:p>
    <w:p w:rsidR="001C0DBC" w:rsidRDefault="001C0DBC" w:rsidP="001C0DBC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lang w:eastAsia="it-IT"/>
        </w:rPr>
      </w:pPr>
    </w:p>
    <w:p w:rsidR="001C0DBC" w:rsidRDefault="001C0DBC" w:rsidP="001C0DBC">
      <w:pPr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lang w:eastAsia="it-IT"/>
        </w:rPr>
      </w:pPr>
    </w:p>
    <w:p w:rsidR="0033015E" w:rsidRDefault="0033015E" w:rsidP="0033015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875F1E" w:rsidRPr="0033015E" w:rsidRDefault="00A16A81" w:rsidP="0033015E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33015E">
        <w:rPr>
          <w:rFonts w:ascii="Times New Roman" w:eastAsia="Times New Roman" w:hAnsi="Times New Roman" w:cs="Times New Roman"/>
          <w:lang w:eastAsia="it-IT"/>
        </w:rPr>
        <w:t xml:space="preserve">Capo d’Orlando, ____________________  </w:t>
      </w:r>
      <w:r w:rsidR="002B075E" w:rsidRPr="0033015E">
        <w:rPr>
          <w:rFonts w:ascii="Times New Roman" w:eastAsia="Times New Roman" w:hAnsi="Times New Roman" w:cs="Times New Roman"/>
          <w:lang w:eastAsia="it-IT"/>
        </w:rPr>
        <w:t>firma</w:t>
      </w:r>
      <w:r w:rsidRPr="0033015E">
        <w:rPr>
          <w:rFonts w:ascii="Times New Roman" w:eastAsia="Times New Roman" w:hAnsi="Times New Roman" w:cs="Times New Roman"/>
          <w:lang w:eastAsia="it-IT"/>
        </w:rPr>
        <w:t xml:space="preserve"> _______________________________________________</w:t>
      </w:r>
    </w:p>
    <w:p w:rsidR="001C0DBC" w:rsidRDefault="001C0DBC" w:rsidP="00A16A81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</w:p>
    <w:p w:rsidR="00545D75" w:rsidRPr="002B075E" w:rsidRDefault="00545D75" w:rsidP="00A16A81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</w:p>
    <w:p w:rsidR="00062A33" w:rsidRPr="00062A33" w:rsidRDefault="00545D75" w:rsidP="00062A3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bookmarkStart w:id="0" w:name="_GoBack"/>
      <w:permStart w:id="1000867814" w:edGrp="everyone"/>
      <w:r w:rsidRPr="003E61AC">
        <w:rPr>
          <w:rFonts w:ascii="Arial" w:eastAsia="Times New Roman" w:hAnsi="Arial" w:cs="Arial"/>
          <w:noProof/>
          <w:sz w:val="16"/>
          <w:szCs w:val="1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4B9FEB" wp14:editId="6A42E42B">
                <wp:simplePos x="0" y="0"/>
                <wp:positionH relativeFrom="column">
                  <wp:posOffset>1010920</wp:posOffset>
                </wp:positionH>
                <wp:positionV relativeFrom="paragraph">
                  <wp:posOffset>298662</wp:posOffset>
                </wp:positionV>
                <wp:extent cx="3538855" cy="279400"/>
                <wp:effectExtent l="57150" t="57150" r="61595" b="6350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3E61AC">
                            <w:permStart w:id="1292567917" w:edGrp="everyone"/>
                            <w:permEnd w:id="12925679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79.6pt;margin-top:23.5pt;width:278.65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">
                <v:stroke endcap="round"/>
                <v:textbox>
                  <w:txbxContent>
                    <w:p w:rsidR="00670918" w:rsidRDefault="00670918" w:rsidP="003E61AC">
                      <w:permStart w:id="1292567917" w:edGrp="everyone"/>
                      <w:permEnd w:id="1292567917"/>
                    </w:p>
                  </w:txbxContent>
                </v:textbox>
              </v:shape>
            </w:pict>
          </mc:Fallback>
        </mc:AlternateContent>
      </w:r>
      <w:permEnd w:id="1000867814"/>
      <w:r w:rsidR="00062A33" w:rsidRPr="00062A33">
        <w:rPr>
          <w:rFonts w:ascii="Times New Roman" w:eastAsia="Times New Roman" w:hAnsi="Times New Roman" w:cs="Times New Roman"/>
          <w:b/>
          <w:highlight w:val="darkGray"/>
          <w:lang w:eastAsia="it-IT"/>
        </w:rPr>
        <w:t>GENITORE PRESSO CUI RISIEDE IL MINORE</w:t>
      </w:r>
    </w:p>
    <w:p w:rsidR="003E61AC" w:rsidRDefault="00545D75" w:rsidP="00D616FC">
      <w:pPr>
        <w:spacing w:before="100" w:beforeAutospacing="1" w:after="240" w:line="240" w:lineRule="auto"/>
        <w:rPr>
          <w:rFonts w:ascii="Times New Roman" w:eastAsia="Times New Roman" w:hAnsi="Times New Roman" w:cs="Times New Roman"/>
          <w:lang w:eastAsia="it-IT"/>
        </w:rPr>
      </w:pPr>
      <w:r w:rsidRPr="00D616FC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3831BF" wp14:editId="3DD923FC">
                <wp:simplePos x="0" y="0"/>
                <wp:positionH relativeFrom="column">
                  <wp:posOffset>5120640</wp:posOffset>
                </wp:positionH>
                <wp:positionV relativeFrom="paragraph">
                  <wp:posOffset>-1905</wp:posOffset>
                </wp:positionV>
                <wp:extent cx="1108710" cy="279400"/>
                <wp:effectExtent l="57150" t="57150" r="53340" b="63500"/>
                <wp:wrapNone/>
                <wp:docPr id="2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D616FC">
                            <w:permStart w:id="348937796" w:edGrp="everyone"/>
                            <w:permEnd w:id="3489377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03.2pt;margin-top:-.15pt;width:87.3pt;height:2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">
                <v:stroke endcap="round"/>
                <v:textbox>
                  <w:txbxContent>
                    <w:p w:rsidR="00670918" w:rsidRDefault="00670918" w:rsidP="00D616FC">
                      <w:permStart w:id="348937796" w:edGrp="everyone"/>
                      <w:permEnd w:id="348937796"/>
                    </w:p>
                  </w:txbxContent>
                </v:textbox>
              </v:shape>
            </w:pict>
          </mc:Fallback>
        </mc:AlternateContent>
      </w:r>
      <w:bookmarkEnd w:id="0"/>
      <w:r w:rsidR="00D616FC">
        <w:rPr>
          <w:rFonts w:ascii="Times New Roman" w:eastAsia="Times New Roman" w:hAnsi="Times New Roman" w:cs="Times New Roman"/>
          <w:lang w:eastAsia="it-IT"/>
        </w:rPr>
        <w:t>Il/la sottoscritto/a</w:t>
      </w:r>
      <w:r w:rsidR="009518A3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</w:t>
      </w:r>
      <w:r w:rsidR="00D616FC">
        <w:rPr>
          <w:rFonts w:ascii="Times New Roman" w:eastAsia="Times New Roman" w:hAnsi="Times New Roman" w:cs="Times New Roman"/>
          <w:lang w:eastAsia="it-IT"/>
        </w:rPr>
        <w:t xml:space="preserve">  </w:t>
      </w:r>
      <w:r w:rsidR="009518A3">
        <w:rPr>
          <w:rFonts w:ascii="Times New Roman" w:eastAsia="Times New Roman" w:hAnsi="Times New Roman" w:cs="Times New Roman"/>
          <w:lang w:eastAsia="it-IT"/>
        </w:rPr>
        <w:t>nato</w:t>
      </w:r>
      <w:r w:rsidR="00D616FC">
        <w:rPr>
          <w:rFonts w:ascii="Times New Roman" w:eastAsia="Times New Roman" w:hAnsi="Times New Roman" w:cs="Times New Roman"/>
          <w:lang w:eastAsia="it-IT"/>
        </w:rPr>
        <w:t>/a</w:t>
      </w:r>
      <w:r w:rsidR="009518A3">
        <w:rPr>
          <w:rFonts w:ascii="Times New Roman" w:eastAsia="Times New Roman" w:hAnsi="Times New Roman" w:cs="Times New Roman"/>
          <w:lang w:eastAsia="it-IT"/>
        </w:rPr>
        <w:t xml:space="preserve"> il </w:t>
      </w:r>
    </w:p>
    <w:p w:rsidR="002B075E" w:rsidRPr="002B075E" w:rsidRDefault="00BF2F88" w:rsidP="00BF2F88">
      <w:pPr>
        <w:spacing w:before="360" w:after="240" w:line="360" w:lineRule="auto"/>
        <w:rPr>
          <w:rFonts w:ascii="Times New Roman" w:eastAsia="Times New Roman" w:hAnsi="Times New Roman" w:cs="Times New Roman"/>
          <w:lang w:eastAsia="it-IT"/>
        </w:rPr>
      </w:pPr>
      <w:r w:rsidRPr="00BF2F88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6E0C1A" wp14:editId="68D2F645">
                <wp:simplePos x="0" y="0"/>
                <wp:positionH relativeFrom="column">
                  <wp:posOffset>3716442</wp:posOffset>
                </wp:positionH>
                <wp:positionV relativeFrom="paragraph">
                  <wp:posOffset>426297</wp:posOffset>
                </wp:positionV>
                <wp:extent cx="2514177" cy="279400"/>
                <wp:effectExtent l="57150" t="57150" r="57785" b="63500"/>
                <wp:wrapNone/>
                <wp:docPr id="2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17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BF2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92.65pt;margin-top:33.55pt;width:197.9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">
                <v:stroke endcap="round"/>
                <v:textbox>
                  <w:txbxContent>
                    <w:p w:rsidR="00670918" w:rsidRDefault="00670918" w:rsidP="00BF2F88"/>
                  </w:txbxContent>
                </v:textbox>
              </v:shape>
            </w:pict>
          </mc:Fallback>
        </mc:AlternateContent>
      </w:r>
      <w:r w:rsidRPr="00BF2F88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3E9115" wp14:editId="7B508833">
                <wp:simplePos x="0" y="0"/>
                <wp:positionH relativeFrom="column">
                  <wp:posOffset>2950210</wp:posOffset>
                </wp:positionH>
                <wp:positionV relativeFrom="paragraph">
                  <wp:posOffset>425873</wp:posOffset>
                </wp:positionV>
                <wp:extent cx="313267" cy="279400"/>
                <wp:effectExtent l="57150" t="57150" r="48895" b="44450"/>
                <wp:wrapNone/>
                <wp:docPr id="2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6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BF2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32.3pt;margin-top:33.55pt;width:24.6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">
                <v:stroke endcap="round"/>
                <v:textbox>
                  <w:txbxContent>
                    <w:p w:rsidR="00670918" w:rsidRDefault="00670918" w:rsidP="00BF2F88"/>
                  </w:txbxContent>
                </v:textbox>
              </v:shape>
            </w:pict>
          </mc:Fallback>
        </mc:AlternateContent>
      </w:r>
      <w:r w:rsidRPr="00BF2F88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8607DC" wp14:editId="3FE86A66">
                <wp:simplePos x="0" y="0"/>
                <wp:positionH relativeFrom="column">
                  <wp:posOffset>346710</wp:posOffset>
                </wp:positionH>
                <wp:positionV relativeFrom="paragraph">
                  <wp:posOffset>426297</wp:posOffset>
                </wp:positionV>
                <wp:extent cx="2421467" cy="279400"/>
                <wp:effectExtent l="57150" t="57150" r="55245" b="63500"/>
                <wp:wrapNone/>
                <wp:docPr id="2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46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BF2F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7.3pt;margin-top:33.55pt;width:190.6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">
                <v:stroke endcap="round"/>
                <v:textbox>
                  <w:txbxContent>
                    <w:p w:rsidR="00670918" w:rsidRDefault="00670918" w:rsidP="00BF2F88"/>
                  </w:txbxContent>
                </v:textbox>
              </v:shape>
            </w:pict>
          </mc:Fallback>
        </mc:AlternateContent>
      </w:r>
      <w:r w:rsidRPr="00D616FC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469EF9" wp14:editId="7A4DA114">
                <wp:simplePos x="0" y="0"/>
                <wp:positionH relativeFrom="column">
                  <wp:posOffset>2562648</wp:posOffset>
                </wp:positionH>
                <wp:positionV relativeFrom="paragraph">
                  <wp:posOffset>40640</wp:posOffset>
                </wp:positionV>
                <wp:extent cx="384810" cy="270510"/>
                <wp:effectExtent l="57150" t="57150" r="53340" b="53340"/>
                <wp:wrapNone/>
                <wp:docPr id="2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D616FC">
                            <w:r>
                              <w:t xml:space="preserve">      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01.8pt;margin-top:3.2pt;width:30.3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">
                <v:stroke endcap="round"/>
                <v:textbox>
                  <w:txbxContent>
                    <w:p w:rsidR="00670918" w:rsidRDefault="00670918" w:rsidP="00D616FC">
                      <w:r>
                        <w:t xml:space="preserve">      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B5B61" w:rsidRPr="00D616FC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296851" wp14:editId="42939C0E">
                <wp:simplePos x="0" y="0"/>
                <wp:positionH relativeFrom="column">
                  <wp:posOffset>147320</wp:posOffset>
                </wp:positionH>
                <wp:positionV relativeFrom="paragraph">
                  <wp:posOffset>32385</wp:posOffset>
                </wp:positionV>
                <wp:extent cx="2078355" cy="279400"/>
                <wp:effectExtent l="57150" t="57150" r="55245" b="63500"/>
                <wp:wrapNone/>
                <wp:docPr id="2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D61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1.6pt;margin-top:2.55pt;width:163.65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">
                <v:stroke endcap="round"/>
                <v:textbox>
                  <w:txbxContent>
                    <w:p w:rsidR="00670918" w:rsidRDefault="00670918" w:rsidP="00D616FC"/>
                  </w:txbxContent>
                </v:textbox>
              </v:shape>
            </w:pict>
          </mc:Fallback>
        </mc:AlternateContent>
      </w:r>
      <w:r w:rsidR="00D616FC" w:rsidRPr="00D616FC">
        <w:rPr>
          <w:rFonts w:ascii="Arial" w:eastAsia="Times New Roman" w:hAnsi="Arial" w:cs="Arial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D69A81" wp14:editId="4AF22366">
                <wp:simplePos x="0" y="0"/>
                <wp:positionH relativeFrom="column">
                  <wp:posOffset>3627542</wp:posOffset>
                </wp:positionH>
                <wp:positionV relativeFrom="paragraph">
                  <wp:posOffset>24130</wp:posOffset>
                </wp:positionV>
                <wp:extent cx="2603077" cy="279400"/>
                <wp:effectExtent l="57150" t="57150" r="45085" b="63500"/>
                <wp:wrapNone/>
                <wp:docPr id="2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077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70918" w:rsidRDefault="00670918" w:rsidP="00D61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85.65pt;margin-top:1.9pt;width:204.95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">
                <v:stroke endcap="round"/>
                <v:textbox>
                  <w:txbxContent>
                    <w:p w:rsidR="00670918" w:rsidRDefault="00670918" w:rsidP="00D616FC"/>
                  </w:txbxContent>
                </v:textbox>
              </v:shape>
            </w:pict>
          </mc:Fallback>
        </mc:AlternateContent>
      </w:r>
      <w:r w:rsidR="00D616FC">
        <w:rPr>
          <w:rFonts w:ascii="Times New Roman" w:eastAsia="Times New Roman" w:hAnsi="Times New Roman" w:cs="Times New Roman"/>
          <w:lang w:eastAsia="it-IT"/>
        </w:rPr>
        <w:t>a</w:t>
      </w:r>
      <w:r w:rsidR="00D616FC">
        <w:rPr>
          <w:rFonts w:ascii="Times New Roman" w:eastAsia="Times New Roman" w:hAnsi="Times New Roman" w:cs="Times New Roman"/>
          <w:lang w:eastAsia="it-IT"/>
        </w:rPr>
        <w:tab/>
      </w:r>
      <w:r w:rsidR="00D616FC">
        <w:rPr>
          <w:rFonts w:ascii="Times New Roman" w:eastAsia="Times New Roman" w:hAnsi="Times New Roman" w:cs="Times New Roman"/>
          <w:lang w:eastAsia="it-IT"/>
        </w:rPr>
        <w:tab/>
      </w:r>
      <w:r w:rsidR="00D616FC">
        <w:rPr>
          <w:rFonts w:ascii="Times New Roman" w:eastAsia="Times New Roman" w:hAnsi="Times New Roman" w:cs="Times New Roman"/>
          <w:lang w:eastAsia="it-IT"/>
        </w:rPr>
        <w:tab/>
      </w:r>
      <w:r w:rsidR="00D616FC">
        <w:rPr>
          <w:rFonts w:ascii="Times New Roman" w:eastAsia="Times New Roman" w:hAnsi="Times New Roman" w:cs="Times New Roman"/>
          <w:lang w:eastAsia="it-IT"/>
        </w:rPr>
        <w:tab/>
        <w:t xml:space="preserve">          </w:t>
      </w:r>
      <w:r w:rsidR="000B5B61">
        <w:rPr>
          <w:rFonts w:ascii="Times New Roman" w:eastAsia="Times New Roman" w:hAnsi="Times New Roman" w:cs="Times New Roman"/>
          <w:lang w:eastAsia="it-IT"/>
        </w:rPr>
        <w:t xml:space="preserve">   </w:t>
      </w:r>
      <w:r w:rsidR="00D616FC">
        <w:rPr>
          <w:rFonts w:ascii="Times New Roman" w:eastAsia="Times New Roman" w:hAnsi="Times New Roman" w:cs="Times New Roman"/>
          <w:lang w:eastAsia="it-IT"/>
        </w:rPr>
        <w:t>prov.</w:t>
      </w:r>
      <w:r w:rsidR="000B5B61">
        <w:rPr>
          <w:rFonts w:ascii="Times New Roman" w:eastAsia="Times New Roman" w:hAnsi="Times New Roman" w:cs="Times New Roman"/>
          <w:lang w:eastAsia="it-IT"/>
        </w:rPr>
        <w:t xml:space="preserve">             </w:t>
      </w:r>
      <w:r w:rsidR="00D616FC">
        <w:rPr>
          <w:rFonts w:ascii="Times New Roman" w:eastAsia="Times New Roman" w:hAnsi="Times New Roman" w:cs="Times New Roman"/>
          <w:lang w:eastAsia="it-IT"/>
        </w:rPr>
        <w:t xml:space="preserve">residente a   </w:t>
      </w:r>
    </w:p>
    <w:p w:rsidR="00BF2F88" w:rsidRDefault="00BF2F88" w:rsidP="00BF2F88">
      <w:pPr>
        <w:spacing w:after="12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n via</w:t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 xml:space="preserve">                 n.           e-mail </w:t>
      </w:r>
      <w:r w:rsidRPr="00BF2F88">
        <w:rPr>
          <w:rFonts w:ascii="Arial" w:eastAsia="Times New Roman" w:hAnsi="Arial" w:cs="Arial"/>
          <w:noProof/>
          <w:sz w:val="16"/>
          <w:szCs w:val="16"/>
          <w:lang w:eastAsia="it-IT"/>
        </w:rPr>
        <w:t xml:space="preserve"> </w:t>
      </w:r>
    </w:p>
    <w:p w:rsidR="002B075E" w:rsidRPr="002B075E" w:rsidRDefault="002B075E" w:rsidP="002B075E">
      <w:pPr>
        <w:spacing w:before="100" w:beforeAutospacing="1" w:after="119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lang w:eastAsia="it-IT"/>
        </w:rPr>
        <w:t xml:space="preserve">In qualità di genitore esercente la piena responsabilità genitoriale </w:t>
      </w:r>
      <w:r w:rsidRPr="002B075E">
        <w:rPr>
          <w:rFonts w:ascii="Times New Roman" w:eastAsia="Times New Roman" w:hAnsi="Times New Roman" w:cs="Times New Roman"/>
          <w:b/>
          <w:bCs/>
          <w:lang w:eastAsia="it-IT"/>
        </w:rPr>
        <w:t>DICHIARA</w:t>
      </w:r>
      <w:r w:rsidRPr="002B075E">
        <w:rPr>
          <w:rFonts w:ascii="Times New Roman" w:eastAsia="Times New Roman" w:hAnsi="Times New Roman" w:cs="Times New Roman"/>
          <w:lang w:eastAsia="it-IT"/>
        </w:rPr>
        <w:t xml:space="preserve"> di essere a conoscenza della </w:t>
      </w:r>
      <w:r w:rsidR="003D4807">
        <w:rPr>
          <w:rFonts w:ascii="Times New Roman" w:eastAsia="Times New Roman" w:hAnsi="Times New Roman" w:cs="Times New Roman"/>
          <w:lang w:eastAsia="it-IT"/>
        </w:rPr>
        <w:t>modifica dei dati di residenza del genitore inseriti</w:t>
      </w:r>
      <w:r w:rsidRPr="002B075E">
        <w:rPr>
          <w:rFonts w:ascii="Times New Roman" w:eastAsia="Times New Roman" w:hAnsi="Times New Roman" w:cs="Times New Roman"/>
          <w:lang w:eastAsia="it-IT"/>
        </w:rPr>
        <w:t xml:space="preserve"> nel Registro della bigenitorialità</w:t>
      </w:r>
      <w:r w:rsidR="003D4807">
        <w:rPr>
          <w:rFonts w:ascii="Times New Roman" w:eastAsia="Times New Roman" w:hAnsi="Times New Roman" w:cs="Times New Roman"/>
          <w:lang w:eastAsia="it-IT"/>
        </w:rPr>
        <w:t>.</w:t>
      </w:r>
      <w:permStart w:id="829176136" w:edGrp="everyone"/>
      <w:permEnd w:id="829176136"/>
      <w:r w:rsidRPr="002B075E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2B075E" w:rsidRPr="002B075E" w:rsidRDefault="002B075E" w:rsidP="002B075E">
      <w:pPr>
        <w:spacing w:before="100" w:beforeAutospacing="1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BF2F88" w:rsidRDefault="008C1A9F" w:rsidP="00BF2F8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apo d’Orlando</w:t>
      </w:r>
      <w:r w:rsidR="00BF2F88">
        <w:rPr>
          <w:rFonts w:ascii="Times New Roman" w:eastAsia="Times New Roman" w:hAnsi="Times New Roman" w:cs="Times New Roman"/>
          <w:lang w:eastAsia="it-IT"/>
        </w:rPr>
        <w:t>, ______________________                                        _________________________</w:t>
      </w:r>
    </w:p>
    <w:p w:rsidR="002B075E" w:rsidRDefault="00BF2F88" w:rsidP="00BF2F88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                    f</w:t>
      </w:r>
      <w:r w:rsidR="002B075E" w:rsidRPr="002B075E">
        <w:rPr>
          <w:rFonts w:ascii="Times New Roman" w:eastAsia="Times New Roman" w:hAnsi="Times New Roman" w:cs="Times New Roman"/>
          <w:lang w:eastAsia="it-IT"/>
        </w:rPr>
        <w:t>irma</w:t>
      </w:r>
    </w:p>
    <w:p w:rsidR="00BF2F88" w:rsidRPr="002B075E" w:rsidRDefault="00BF2F88" w:rsidP="00BF2F88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2B075E" w:rsidRPr="00BF1A03" w:rsidRDefault="002B075E" w:rsidP="00BF1A0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hd w:val="clear" w:color="auto" w:fill="A6A6A6" w:themeFill="background1" w:themeFillShade="A6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2B07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PRIVACY – </w:t>
      </w:r>
      <w:r w:rsidRPr="00BF1A03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it-IT"/>
        </w:rPr>
        <w:t>Legga attentamente la nota informativa per la privacy ai sensi del Decreto Legislativo 196/2003</w:t>
      </w:r>
    </w:p>
    <w:p w:rsidR="00BF2F88" w:rsidRDefault="002B075E" w:rsidP="00BF2F88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Ai sensi dell'art. 13 del decreto legislativo 30 giugno 2003 n. 196, “Codice in materia di protezione dei </w:t>
      </w:r>
      <w:r w:rsidR="00BF2F88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ati personali”, si informa che:</w:t>
      </w:r>
    </w:p>
    <w:p w:rsidR="00BF2F88" w:rsidRDefault="00BF2F88" w:rsidP="00BF2F88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2B075E" w:rsidRPr="00BF2F88" w:rsidRDefault="002B075E" w:rsidP="00BF2F88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BF2F88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 dati personali comunicati saranno trattati al solo scopo di procedere all’istruttoria del procedimento in oggetto;</w:t>
      </w:r>
    </w:p>
    <w:p w:rsidR="002B075E" w:rsidRPr="002B075E" w:rsidRDefault="002B075E" w:rsidP="002B075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i dati vengono trattati con sistemi informatici e/o manuali, attraverso procedure adeguate a garantirne la sicurezza e la riservatezza; </w:t>
      </w:r>
      <w:r w:rsidR="00BF1A0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dati verranno altresì conservati nelle rispettive banche dati;</w:t>
      </w:r>
    </w:p>
    <w:p w:rsidR="002B075E" w:rsidRPr="002B075E" w:rsidRDefault="002B075E" w:rsidP="002B075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l conferimento dei dati (ad esclusione dei dati di contatto ulteriori) è obbligatorio per il corretto svolgimento dell’istruttoria e degli altri adempimenti, mentre il conferimento dei dati ulteriori di contatto (e-mail, cellulare, telefono, fax, posta</w:t>
      </w:r>
      <w:r w:rsidR="00BF1A0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 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elettronica certificata) è facoltativo, ma garantisce una migliore comunicazione delle informazioni inerenti la pratica;</w:t>
      </w:r>
    </w:p>
    <w:p w:rsidR="002B075E" w:rsidRPr="002B075E" w:rsidRDefault="002B075E" w:rsidP="002B075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n relazione al procedimento ed alle attività correlate i dati possono essere comunicati</w:t>
      </w:r>
      <w:r w:rsidRPr="002B07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alle pubbliche amministrazioni e/o Enti competenti che, secondo le norme, sono tenuti a conoscerli o possono conoscerli ai fini del procedimento in oggetto. Potranno venirne a conoscenza gli incaricati e i responsabili, anche esterni, del trattamento, quali Istituzioni ed Enti, che interagiscono con i minori e tratteranno i dati nel rispetto di quanto indicato nella presente informativa. I dati potranno essere forniti, inoltre, ai soggetti che sono titolari del diritto di accesso secondo la normativa sul diritto di accesso e solo in base ad un obbligo di legge;</w:t>
      </w:r>
    </w:p>
    <w:p w:rsidR="002B075E" w:rsidRPr="002B075E" w:rsidRDefault="002B075E" w:rsidP="002B075E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i dati possono essere conosciuti</w:t>
      </w:r>
      <w:r w:rsidRPr="002B07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it-IT"/>
        </w:rPr>
        <w:t xml:space="preserve"> 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dal responsabile o dagli incaricati del Servizio Attività Sociali;</w:t>
      </w:r>
    </w:p>
    <w:p w:rsidR="00BF2F88" w:rsidRPr="009D1242" w:rsidRDefault="002B075E" w:rsidP="009D1242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ai sensi dell'art. 7 del d.lgs. 196/2003, l'interessato ha diritto di: </w:t>
      </w:r>
    </w:p>
    <w:p w:rsidR="002B075E" w:rsidRPr="002B075E" w:rsidRDefault="002B075E" w:rsidP="009D12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richiedere la conferma dell'esistenza o meno dei dati che lo riguardano; </w:t>
      </w:r>
    </w:p>
    <w:p w:rsidR="002B075E" w:rsidRPr="002B075E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ottenere la loro comunicazione in forma intelligibile; </w:t>
      </w:r>
    </w:p>
    <w:p w:rsidR="00BF2F88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richiedere di conoscere l’origine dei dati personali, le finalità e modalità del trattamento, la logica applicata se </w:t>
      </w:r>
      <w:r w:rsidR="00BF2F8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2B075E" w:rsidRPr="002B075E" w:rsidRDefault="00BF2F88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  <w:r w:rsidR="002B075E"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>il trattamento è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B075E"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>effettuato con l’ausilio di strumenti elettronici</w:t>
      </w:r>
    </w:p>
    <w:p w:rsidR="00BF2F88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ottenere la cancellazione, la trasformazione in forma anonima o il blocco dei dati trattati in violazione di </w:t>
      </w:r>
    </w:p>
    <w:p w:rsidR="002B075E" w:rsidRPr="002B075E" w:rsidRDefault="00BF2F88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</w:t>
      </w:r>
      <w:r w:rsidR="002B075E"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gge; </w:t>
      </w:r>
    </w:p>
    <w:p w:rsidR="002B075E" w:rsidRPr="002B075E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aggiornare, correggere o integrare i dati che lo riguardano; </w:t>
      </w:r>
    </w:p>
    <w:p w:rsidR="002B075E" w:rsidRPr="002B075E" w:rsidRDefault="002B075E" w:rsidP="00BF2F8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B075E">
        <w:rPr>
          <w:rFonts w:ascii="Times New Roman" w:eastAsia="Times New Roman" w:hAnsi="Times New Roman" w:cs="Times New Roman"/>
          <w:sz w:val="20"/>
          <w:szCs w:val="20"/>
          <w:lang w:eastAsia="it-IT"/>
        </w:rPr>
        <w:t>- opporsi, per motivi legittimi, al trattamento dei dati;</w:t>
      </w:r>
    </w:p>
    <w:p w:rsidR="002B075E" w:rsidRPr="002B075E" w:rsidRDefault="002B075E" w:rsidP="009D1242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Titolare del trattamento dei dati è il Comune di </w:t>
      </w:r>
      <w:r w:rsidR="008C1A9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Capo d’Orlando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;</w:t>
      </w:r>
    </w:p>
    <w:p w:rsidR="002B075E" w:rsidRPr="002B075E" w:rsidRDefault="002B075E" w:rsidP="002B075E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Responsabile del trattam</w:t>
      </w:r>
      <w:r w:rsidR="008C1A9F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ento è </w:t>
      </w:r>
      <w:r w:rsidR="00BF1A03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l’incaricato alla tenuta del Registro</w: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;</w:t>
      </w:r>
    </w:p>
    <w:p w:rsidR="005B762D" w:rsidRPr="005B762D" w:rsidRDefault="002B075E" w:rsidP="005B762D">
      <w:pPr>
        <w:numPr>
          <w:ilvl w:val="0"/>
          <w:numId w:val="3"/>
        </w:numPr>
        <w:spacing w:after="360" w:line="360" w:lineRule="auto"/>
        <w:ind w:left="714" w:hanging="357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Responsabile designato per l'esercizio dei diritti dell'interessato è il Segretario generale.</w:t>
      </w:r>
    </w:p>
    <w:p w:rsidR="002B075E" w:rsidRPr="00BF1A03" w:rsidRDefault="002B075E" w:rsidP="00BF1A0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hd w:val="clear" w:color="auto" w:fill="A6A6A6" w:themeFill="background1" w:themeFillShade="A6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it-IT"/>
        </w:rPr>
      </w:pPr>
      <w:r w:rsidRPr="00BF1A0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it-IT"/>
        </w:rPr>
        <w:t>Compilazione a cura dell'addetto alla ricezione</w:t>
      </w:r>
    </w:p>
    <w:p w:rsidR="002B075E" w:rsidRPr="005B762D" w:rsidRDefault="002B075E" w:rsidP="005B76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2B075E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46CFE98F" wp14:editId="313FEEBD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17" name="AutoShape 11" descr="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" o:spid="_x0000_s1026" alt="Descrizione: data:image/png;base64,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" style="position:absolute;margin-left:0;margin-top:0;width:24pt;height:24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WOP1Ty0QAADsFgAADgAAAAAAAAAAAAAAAAAuAgAAZHJzL2Uyb0RvYy54bWxQ&#10;SwECLQAUAAYACAAAACEATKDpLNgAAAADAQAADwAAAAAAAAAAAAAAAACHEgAAZHJzL2Rvd25yZXYu&#10;eG1sUEsFBgAAAAAEAAQA8wAAAIwT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2B075E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Attesto che, ai sensi dell’art. 38 del DPR 445/2000, la presente è sottoscritta dall’interessato/i in presenza del pubblico ufficiale ovvero sottoscritta e presentata unitamente a copia non autenticata di un documento di identità in corso di validità.</w:t>
      </w:r>
    </w:p>
    <w:p w:rsidR="009D1242" w:rsidRPr="002B075E" w:rsidRDefault="009D1242" w:rsidP="009D1242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B68FB0" wp14:editId="02B35AA3">
                <wp:simplePos x="0" y="0"/>
                <wp:positionH relativeFrom="column">
                  <wp:posOffset>2471843</wp:posOffset>
                </wp:positionH>
                <wp:positionV relativeFrom="paragraph">
                  <wp:posOffset>151553</wp:posOffset>
                </wp:positionV>
                <wp:extent cx="897467" cy="905510"/>
                <wp:effectExtent l="0" t="0" r="17145" b="27940"/>
                <wp:wrapNone/>
                <wp:docPr id="295" name="Ova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7" cy="90551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95" o:spid="_x0000_s1026" style="position:absolute;margin-left:194.65pt;margin-top:11.95pt;width:70.65pt;height:7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" fillcolor="white [3201]" strokecolor="black [3213]" strokeweight=".25pt">
                <v:stroke dashstyle="1 1"/>
              </v:oval>
            </w:pict>
          </mc:Fallback>
        </mc:AlternateContent>
      </w:r>
      <w:r w:rsidR="00BF1A03">
        <w:rPr>
          <w:rFonts w:ascii="Times New Roman" w:eastAsia="Times New Roman" w:hAnsi="Times New Roman" w:cs="Times New Roman"/>
          <w:lang w:eastAsia="it-IT"/>
        </w:rPr>
        <w:t>Capo d’Orlando, lì</w:t>
      </w:r>
    </w:p>
    <w:p w:rsidR="002B075E" w:rsidRPr="002B075E" w:rsidRDefault="002B075E" w:rsidP="002B075E">
      <w:pPr>
        <w:spacing w:before="100" w:beforeAutospacing="1" w:after="0" w:line="240" w:lineRule="auto"/>
        <w:ind w:left="5120"/>
        <w:jc w:val="center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Arial" w:eastAsia="Times New Roman" w:hAnsi="Arial" w:cs="Arial"/>
          <w:color w:val="000000"/>
          <w:sz w:val="18"/>
          <w:szCs w:val="18"/>
          <w:lang w:eastAsia="it-IT"/>
        </w:rPr>
        <w:t>____________________________</w:t>
      </w:r>
    </w:p>
    <w:p w:rsidR="005B762D" w:rsidRPr="005B762D" w:rsidRDefault="002B075E" w:rsidP="005B762D">
      <w:pPr>
        <w:spacing w:before="100" w:beforeAutospacing="1" w:after="0" w:line="240" w:lineRule="auto"/>
        <w:ind w:left="5120"/>
        <w:jc w:val="center"/>
        <w:rPr>
          <w:rFonts w:ascii="Times New Roman" w:eastAsia="Times New Roman" w:hAnsi="Times New Roman" w:cs="Times New Roman"/>
          <w:lang w:eastAsia="it-IT"/>
        </w:rPr>
      </w:pPr>
      <w:r w:rsidRPr="002B075E">
        <w:rPr>
          <w:rFonts w:ascii="Arial" w:eastAsia="Times New Roman" w:hAnsi="Arial" w:cs="Arial"/>
          <w:i/>
          <w:iCs/>
          <w:color w:val="000000"/>
          <w:sz w:val="18"/>
          <w:szCs w:val="18"/>
          <w:lang w:eastAsia="it-IT"/>
        </w:rPr>
        <w:t>(Firma e timbro addetto ricezione)</w:t>
      </w:r>
      <w:r w:rsidRPr="002B075E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sectPr w:rsidR="005B762D" w:rsidRPr="005B762D" w:rsidSect="00871511"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B01"/>
    <w:multiLevelType w:val="hybridMultilevel"/>
    <w:tmpl w:val="3D4E2D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F2FFC"/>
    <w:multiLevelType w:val="multilevel"/>
    <w:tmpl w:val="451A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E0AF8"/>
    <w:multiLevelType w:val="multilevel"/>
    <w:tmpl w:val="01C427D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74586"/>
    <w:multiLevelType w:val="multilevel"/>
    <w:tmpl w:val="33A830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formatting="1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E"/>
    <w:rsid w:val="00062A33"/>
    <w:rsid w:val="000730D8"/>
    <w:rsid w:val="000B5AFA"/>
    <w:rsid w:val="000B5B61"/>
    <w:rsid w:val="00161275"/>
    <w:rsid w:val="00163D7B"/>
    <w:rsid w:val="00181CB6"/>
    <w:rsid w:val="00196CB7"/>
    <w:rsid w:val="001C0DBC"/>
    <w:rsid w:val="001C11E2"/>
    <w:rsid w:val="002323DA"/>
    <w:rsid w:val="00253A03"/>
    <w:rsid w:val="00260E6B"/>
    <w:rsid w:val="00271614"/>
    <w:rsid w:val="002B075E"/>
    <w:rsid w:val="002F5938"/>
    <w:rsid w:val="0033015E"/>
    <w:rsid w:val="003D4807"/>
    <w:rsid w:val="003E212E"/>
    <w:rsid w:val="003E3BCB"/>
    <w:rsid w:val="003E5999"/>
    <w:rsid w:val="003E61AC"/>
    <w:rsid w:val="00401400"/>
    <w:rsid w:val="0044680A"/>
    <w:rsid w:val="00494B85"/>
    <w:rsid w:val="004A32F1"/>
    <w:rsid w:val="004D2D0E"/>
    <w:rsid w:val="005215B4"/>
    <w:rsid w:val="00545D75"/>
    <w:rsid w:val="005B762D"/>
    <w:rsid w:val="005D0797"/>
    <w:rsid w:val="005D4AA0"/>
    <w:rsid w:val="005E64A5"/>
    <w:rsid w:val="005E658E"/>
    <w:rsid w:val="00670918"/>
    <w:rsid w:val="00674476"/>
    <w:rsid w:val="006B6D7A"/>
    <w:rsid w:val="006F2D55"/>
    <w:rsid w:val="00786885"/>
    <w:rsid w:val="007B4DF7"/>
    <w:rsid w:val="00871511"/>
    <w:rsid w:val="00875F1E"/>
    <w:rsid w:val="00894B98"/>
    <w:rsid w:val="008C1A9F"/>
    <w:rsid w:val="009044A5"/>
    <w:rsid w:val="009518A3"/>
    <w:rsid w:val="00987D26"/>
    <w:rsid w:val="009D1242"/>
    <w:rsid w:val="00A16A81"/>
    <w:rsid w:val="00AC5C8A"/>
    <w:rsid w:val="00B0159B"/>
    <w:rsid w:val="00B3271D"/>
    <w:rsid w:val="00B3702D"/>
    <w:rsid w:val="00B65DAF"/>
    <w:rsid w:val="00B75F26"/>
    <w:rsid w:val="00B87CD4"/>
    <w:rsid w:val="00BA5279"/>
    <w:rsid w:val="00BD118E"/>
    <w:rsid w:val="00BF1A03"/>
    <w:rsid w:val="00BF2F88"/>
    <w:rsid w:val="00C0157F"/>
    <w:rsid w:val="00CC326E"/>
    <w:rsid w:val="00D53D2B"/>
    <w:rsid w:val="00D616FC"/>
    <w:rsid w:val="00DE2DB3"/>
    <w:rsid w:val="00E10770"/>
    <w:rsid w:val="00E76160"/>
    <w:rsid w:val="00F07291"/>
    <w:rsid w:val="00F2068E"/>
    <w:rsid w:val="00F34862"/>
    <w:rsid w:val="00F56460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068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068E"/>
    <w:rPr>
      <w:rFonts w:eastAsiaTheme="minorEastAsia"/>
      <w:b/>
      <w:bCs/>
      <w:i/>
      <w:iCs/>
      <w:color w:val="4F81BD" w:themeColor="accent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68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5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2068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068E"/>
    <w:rPr>
      <w:rFonts w:eastAsiaTheme="minorEastAsia"/>
      <w:b/>
      <w:bCs/>
      <w:i/>
      <w:iCs/>
      <w:color w:val="4F81BD" w:themeColor="accent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068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5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C7DF-4B78-43C8-8D3E-099D70CC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ina Emanuele</dc:creator>
  <cp:lastModifiedBy>Gaetanina Emanuele</cp:lastModifiedBy>
  <cp:revision>11</cp:revision>
  <cp:lastPrinted>2018-10-18T11:39:00Z</cp:lastPrinted>
  <dcterms:created xsi:type="dcterms:W3CDTF">2018-10-18T11:23:00Z</dcterms:created>
  <dcterms:modified xsi:type="dcterms:W3CDTF">2018-10-24T11:03:00Z</dcterms:modified>
</cp:coreProperties>
</file>